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A1F3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A1F3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14" w:rsidRPr="00F05528" w:rsidTr="00D670F6">
        <w:trPr>
          <w:trHeight w:val="1256"/>
        </w:trPr>
        <w:tc>
          <w:tcPr>
            <w:tcW w:w="1526" w:type="dxa"/>
            <w:vMerge w:val="restart"/>
          </w:tcPr>
          <w:p w:rsidR="002A7714" w:rsidRPr="00F05528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М.А.</w:t>
            </w:r>
          </w:p>
        </w:tc>
        <w:tc>
          <w:tcPr>
            <w:tcW w:w="1672" w:type="dxa"/>
            <w:vMerge w:val="restart"/>
          </w:tcPr>
          <w:p w:rsidR="002A7714" w:rsidRPr="00F05528" w:rsidRDefault="002A771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финансов и отчетности аппарата Собрания депутатов</w:t>
            </w:r>
          </w:p>
        </w:tc>
        <w:tc>
          <w:tcPr>
            <w:tcW w:w="1305" w:type="dxa"/>
          </w:tcPr>
          <w:p w:rsidR="002A7714" w:rsidRPr="00F05528" w:rsidRDefault="002A77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Pr="00F05528" w:rsidRDefault="002A7714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A7714" w:rsidRPr="00F05528" w:rsidRDefault="009B309A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A7714" w:rsidRPr="00F05528" w:rsidRDefault="009B30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29" w:type="dxa"/>
          </w:tcPr>
          <w:p w:rsidR="002A7714" w:rsidRPr="00F05528" w:rsidRDefault="009B30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A7714" w:rsidRPr="006C1868" w:rsidRDefault="002A7714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C1868">
              <w:rPr>
                <w:rFonts w:ascii="Times New Roman" w:hAnsi="Times New Roman" w:cs="Times New Roman"/>
              </w:rPr>
              <w:t>а/м</w:t>
            </w:r>
          </w:p>
          <w:p w:rsidR="002A7714" w:rsidRPr="006C1868" w:rsidRDefault="00516143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2A7714" w:rsidRPr="006C1868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Ford</w:t>
              </w:r>
              <w:proofErr w:type="spellEnd"/>
            </w:hyperlink>
            <w:r w:rsidR="002A7714" w:rsidRPr="006C186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2A7714" w:rsidRPr="006C186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ondeo</w:t>
            </w:r>
            <w:proofErr w:type="spellEnd"/>
          </w:p>
          <w:p w:rsidR="002A7714" w:rsidRPr="00B50415" w:rsidRDefault="002A7714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A7714" w:rsidRPr="00754476" w:rsidRDefault="002A7714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7714" w:rsidRPr="00F05528" w:rsidRDefault="002A7714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7714" w:rsidRPr="00F05528" w:rsidRDefault="00CA1F3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40</w:t>
            </w:r>
            <w:r w:rsidR="002A771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7714" w:rsidRPr="00F05528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714" w:rsidRPr="00F05528" w:rsidTr="00D670F6">
        <w:trPr>
          <w:trHeight w:val="1132"/>
        </w:trPr>
        <w:tc>
          <w:tcPr>
            <w:tcW w:w="1526" w:type="dxa"/>
            <w:vMerge/>
          </w:tcPr>
          <w:p w:rsidR="002A7714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2A77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A7714" w:rsidRDefault="002A771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03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B309A" w:rsidRDefault="009B309A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2A7714" w:rsidRDefault="009B309A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2A7714" w:rsidRDefault="008219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29" w:type="dxa"/>
          </w:tcPr>
          <w:p w:rsidR="002A7714" w:rsidRDefault="008219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2A7714" w:rsidRDefault="002A771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7714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8E7" w:rsidRPr="00F05528" w:rsidTr="00CB68E7">
        <w:trPr>
          <w:trHeight w:val="1408"/>
        </w:trPr>
        <w:tc>
          <w:tcPr>
            <w:tcW w:w="1526" w:type="dxa"/>
          </w:tcPr>
          <w:p w:rsidR="00CB68E7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CB68E7" w:rsidRDefault="00CB68E7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68E7" w:rsidRDefault="00D670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B68E7" w:rsidRDefault="00D670F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CB68E7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CB68E7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B68E7" w:rsidRDefault="00520130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CB68E7" w:rsidRDefault="005201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29" w:type="dxa"/>
          </w:tcPr>
          <w:p w:rsidR="00CB68E7" w:rsidRDefault="00520130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CB68E7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68E7" w:rsidRDefault="008219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93**</w:t>
            </w:r>
          </w:p>
        </w:tc>
        <w:tc>
          <w:tcPr>
            <w:tcW w:w="1417" w:type="dxa"/>
          </w:tcPr>
          <w:p w:rsidR="00CB68E7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714" w:rsidRPr="00F05528" w:rsidTr="00CB68E7">
        <w:trPr>
          <w:trHeight w:val="1408"/>
        </w:trPr>
        <w:tc>
          <w:tcPr>
            <w:tcW w:w="1526" w:type="dxa"/>
          </w:tcPr>
          <w:p w:rsidR="002A7714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D670F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Default="00D670F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2A7714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03" w:type="dxa"/>
          </w:tcPr>
          <w:p w:rsidR="002A7714" w:rsidRDefault="00D670F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A7714" w:rsidRDefault="00520130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A7714" w:rsidRDefault="005201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29" w:type="dxa"/>
          </w:tcPr>
          <w:p w:rsidR="002A7714" w:rsidRDefault="0052013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7714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714" w:rsidRDefault="008219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93***</w:t>
            </w:r>
          </w:p>
        </w:tc>
        <w:tc>
          <w:tcPr>
            <w:tcW w:w="1417" w:type="dxa"/>
          </w:tcPr>
          <w:p w:rsidR="002A7714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CA1F3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7714">
        <w:rPr>
          <w:rFonts w:ascii="Times New Roman" w:hAnsi="Times New Roman" w:cs="Times New Roman"/>
          <w:sz w:val="24"/>
          <w:szCs w:val="24"/>
        </w:rPr>
        <w:t>.</w:t>
      </w:r>
    </w:p>
    <w:p w:rsidR="001B34F3" w:rsidRDefault="001B34F3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дочери состоит из алиментов.</w:t>
      </w:r>
    </w:p>
    <w:p w:rsidR="001B34F3" w:rsidRDefault="001B34F3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сына состоит из алиментов.</w:t>
      </w:r>
    </w:p>
    <w:sectPr w:rsidR="001B34F3" w:rsidSect="001B34F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B34F3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16143"/>
    <w:rsid w:val="00520130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868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1994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09A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A1F38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ED7C-B237-404B-A941-B36649A7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CFD5-C5ED-4763-925D-632BC76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09:00Z</cp:lastPrinted>
  <dcterms:created xsi:type="dcterms:W3CDTF">2015-05-14T05:10:00Z</dcterms:created>
  <dcterms:modified xsi:type="dcterms:W3CDTF">2015-05-14T05:10:00Z</dcterms:modified>
</cp:coreProperties>
</file>